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70527" w14:textId="6E0AEDB3" w:rsidR="00AE7356" w:rsidRDefault="00AE7356"/>
    <w:p w14:paraId="748CB07E" w14:textId="300893BF" w:rsidR="00751084" w:rsidRDefault="00751084" w:rsidP="00FA2E24"/>
    <w:p w14:paraId="5418D49C" w14:textId="57A156C9" w:rsidR="00BB7E13" w:rsidRDefault="00BB7E13" w:rsidP="00FA2E24"/>
    <w:p w14:paraId="638B4F5C" w14:textId="77777777" w:rsidR="00BB7E13" w:rsidRDefault="00BB7E13" w:rsidP="00FA2E24"/>
    <w:p w14:paraId="5FD2C9BE" w14:textId="72705D4D" w:rsidR="00751084" w:rsidRDefault="005F676A" w:rsidP="005F676A">
      <w:pPr>
        <w:jc w:val="center"/>
        <w:rPr>
          <w:sz w:val="44"/>
          <w:szCs w:val="44"/>
        </w:rPr>
      </w:pPr>
      <w:r w:rsidRPr="005F676A">
        <w:rPr>
          <w:rFonts w:hint="eastAsia"/>
          <w:sz w:val="44"/>
          <w:szCs w:val="44"/>
        </w:rPr>
        <w:t>教材科购书系统</w:t>
      </w:r>
    </w:p>
    <w:p w14:paraId="5BB84DDB" w14:textId="488FA034" w:rsidR="00BB7E13" w:rsidRDefault="00BB7E13" w:rsidP="005F676A">
      <w:pPr>
        <w:jc w:val="center"/>
        <w:rPr>
          <w:sz w:val="44"/>
          <w:szCs w:val="44"/>
        </w:rPr>
      </w:pPr>
    </w:p>
    <w:p w14:paraId="4901B5F8" w14:textId="77777777" w:rsidR="00BB7E13" w:rsidRPr="005F676A" w:rsidRDefault="00BB7E13" w:rsidP="005F676A">
      <w:pPr>
        <w:jc w:val="center"/>
        <w:rPr>
          <w:sz w:val="44"/>
          <w:szCs w:val="44"/>
        </w:rPr>
      </w:pPr>
    </w:p>
    <w:p w14:paraId="6CD72FBD" w14:textId="25B58123" w:rsidR="00751084" w:rsidRDefault="005F676A" w:rsidP="00FA2E24">
      <w:r>
        <w:rPr>
          <w:noProof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66A41DBD" wp14:editId="75AEB7AF">
                <wp:simplePos x="0" y="0"/>
                <wp:positionH relativeFrom="margin">
                  <wp:align>right</wp:align>
                </wp:positionH>
                <wp:positionV relativeFrom="paragraph">
                  <wp:posOffset>93573</wp:posOffset>
                </wp:positionV>
                <wp:extent cx="5249877" cy="3749638"/>
                <wp:effectExtent l="0" t="0" r="27305" b="60960"/>
                <wp:wrapNone/>
                <wp:docPr id="3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9877" cy="3749638"/>
                          <a:chOff x="0" y="0"/>
                          <a:chExt cx="5249877" cy="3749638"/>
                        </a:xfrm>
                      </wpg:grpSpPr>
                      <wps:wsp>
                        <wps:cNvPr id="39" name="文本框 39"/>
                        <wps:cNvSpPr txBox="1"/>
                        <wps:spPr>
                          <a:xfrm>
                            <a:off x="0" y="6824"/>
                            <a:ext cx="889417" cy="47468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6250449" w14:textId="77777777" w:rsidR="00701A6D" w:rsidRDefault="00701A6D" w:rsidP="00701A6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计划</w:t>
                              </w:r>
                            </w:p>
                            <w:p w14:paraId="39E363E4" w14:textId="637BF9A4" w:rsidR="00701A6D" w:rsidRDefault="00701A6D" w:rsidP="00701A6D">
                              <w:pPr>
                                <w:jc w:val="center"/>
                              </w:pPr>
                              <w:r w:rsidRPr="00701A6D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(</w:t>
                              </w:r>
                              <w:r w:rsidRPr="00701A6D">
                                <w:rPr>
                                  <w:sz w:val="15"/>
                                  <w:szCs w:val="15"/>
                                </w:rPr>
                                <w:t>教材科)</w:t>
                              </w:r>
                            </w:p>
                            <w:p w14:paraId="660E0E75" w14:textId="360BAF7B" w:rsidR="00751084" w:rsidRDefault="00751084" w:rsidP="00701A6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文本框 41"/>
                        <wps:cNvSpPr txBox="1"/>
                        <wps:spPr>
                          <a:xfrm>
                            <a:off x="6824" y="975815"/>
                            <a:ext cx="889417" cy="47468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96423B8" w14:textId="77777777" w:rsidR="00701A6D" w:rsidRDefault="00701A6D" w:rsidP="00701A6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通知</w:t>
                              </w:r>
                            </w:p>
                            <w:p w14:paraId="78CD399A" w14:textId="45E3A600" w:rsidR="00701A6D" w:rsidRPr="00701A6D" w:rsidRDefault="00701A6D" w:rsidP="00701A6D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701A6D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(</w:t>
                              </w:r>
                              <w:r w:rsidRPr="00701A6D">
                                <w:rPr>
                                  <w:sz w:val="15"/>
                                  <w:szCs w:val="15"/>
                                </w:rPr>
                                <w:t>教材科)</w:t>
                              </w:r>
                            </w:p>
                            <w:p w14:paraId="0FFDA329" w14:textId="77777777" w:rsidR="00701A6D" w:rsidRDefault="00701A6D" w:rsidP="00701A6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文本框 42"/>
                        <wps:cNvSpPr txBox="1"/>
                        <wps:spPr>
                          <a:xfrm>
                            <a:off x="6824" y="1965278"/>
                            <a:ext cx="889417" cy="47468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8F210ED" w14:textId="77777777" w:rsidR="00701A6D" w:rsidRDefault="00701A6D" w:rsidP="00701A6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填单</w:t>
                              </w:r>
                            </w:p>
                            <w:p w14:paraId="2229CFB3" w14:textId="3911BFA6" w:rsidR="00701A6D" w:rsidRPr="00701A6D" w:rsidRDefault="00701A6D" w:rsidP="00701A6D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701A6D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(</w:t>
                              </w:r>
                              <w:r w:rsidRPr="00701A6D">
                                <w:rPr>
                                  <w:sz w:val="15"/>
                                  <w:szCs w:val="15"/>
                                </w:rPr>
                                <w:t>教学单位)</w:t>
                              </w:r>
                            </w:p>
                            <w:p w14:paraId="2ADC7DFD" w14:textId="77777777" w:rsidR="00701A6D" w:rsidRDefault="00701A6D" w:rsidP="00701A6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文本框 46"/>
                        <wps:cNvSpPr txBox="1"/>
                        <wps:spPr>
                          <a:xfrm>
                            <a:off x="1828800" y="0"/>
                            <a:ext cx="1603612" cy="4743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D71EFBC" w14:textId="4B4E2E7B" w:rsidR="00700267" w:rsidRDefault="00700267" w:rsidP="0069143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反馈</w:t>
                              </w:r>
                            </w:p>
                            <w:p w14:paraId="5706C355" w14:textId="77777777" w:rsidR="00700267" w:rsidRPr="00D076AD" w:rsidRDefault="00700267" w:rsidP="00691433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256A2C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(</w:t>
                              </w:r>
                              <w:r w:rsidRPr="00256A2C">
                                <w:rPr>
                                  <w:sz w:val="15"/>
                                  <w:szCs w:val="15"/>
                                </w:rPr>
                                <w:t>教学单位</w:t>
                              </w:r>
                              <w:r w:rsidRPr="00256A2C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256A2C">
                                <w:rPr>
                                  <w:sz w:val="15"/>
                                  <w:szCs w:val="15"/>
                                </w:rPr>
                                <w:t xml:space="preserve">   教材科    书</w:t>
                              </w:r>
                              <w:r w:rsidRPr="00256A2C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商)</w:t>
                              </w:r>
                            </w:p>
                            <w:p w14:paraId="4CFF13E7" w14:textId="77777777" w:rsidR="000F33C3" w:rsidRPr="00700267" w:rsidRDefault="000F33C3" w:rsidP="0069143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文本框 45"/>
                        <wps:cNvSpPr txBox="1"/>
                        <wps:spPr>
                          <a:xfrm>
                            <a:off x="2183642" y="996287"/>
                            <a:ext cx="889417" cy="47468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0B67BC5" w14:textId="77777777" w:rsidR="00F05D63" w:rsidRDefault="00700267" w:rsidP="00F05D63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84BEE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报订</w:t>
                              </w:r>
                            </w:p>
                            <w:p w14:paraId="15C10C23" w14:textId="69DA8F40" w:rsidR="00700267" w:rsidRPr="00F05D63" w:rsidRDefault="00700267" w:rsidP="00F05D63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F05D63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(</w:t>
                              </w:r>
                              <w:r w:rsidRPr="00F05D63">
                                <w:rPr>
                                  <w:sz w:val="15"/>
                                  <w:szCs w:val="15"/>
                                </w:rPr>
                                <w:t>教材科</w:t>
                              </w:r>
                              <w:r w:rsidRPr="00F05D63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,</w:t>
                              </w:r>
                              <w:r w:rsidRPr="00F05D63">
                                <w:rPr>
                                  <w:sz w:val="15"/>
                                  <w:szCs w:val="15"/>
                                </w:rPr>
                                <w:t>财务处)</w:t>
                              </w:r>
                            </w:p>
                            <w:p w14:paraId="3E6070D2" w14:textId="77777777" w:rsidR="000F33C3" w:rsidRDefault="000F33C3" w:rsidP="00F05D6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文本框 48"/>
                        <wps:cNvSpPr txBox="1"/>
                        <wps:spPr>
                          <a:xfrm>
                            <a:off x="4360460" y="996287"/>
                            <a:ext cx="889417" cy="47468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4BCB562" w14:textId="77777777" w:rsidR="00F05D63" w:rsidRDefault="00691433" w:rsidP="00F05D6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录入</w:t>
                              </w:r>
                            </w:p>
                            <w:p w14:paraId="5B562DBB" w14:textId="1D7175B0" w:rsidR="00691433" w:rsidRPr="00F05D63" w:rsidRDefault="00691433" w:rsidP="00F05D63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F05D63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(</w:t>
                              </w:r>
                              <w:r w:rsidRPr="00F05D63">
                                <w:rPr>
                                  <w:sz w:val="15"/>
                                  <w:szCs w:val="15"/>
                                </w:rPr>
                                <w:t>教材科)</w:t>
                              </w:r>
                            </w:p>
                            <w:p w14:paraId="2EB8DC27" w14:textId="77777777" w:rsidR="0091363E" w:rsidRDefault="0091363E" w:rsidP="00F05D6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文本框 44"/>
                        <wps:cNvSpPr txBox="1"/>
                        <wps:spPr>
                          <a:xfrm>
                            <a:off x="2183642" y="1985750"/>
                            <a:ext cx="889417" cy="47468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2949363" w14:textId="77777777" w:rsidR="00F05D63" w:rsidRDefault="00700267" w:rsidP="00F05D6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上机</w:t>
                              </w:r>
                            </w:p>
                            <w:p w14:paraId="7197E2D3" w14:textId="773620C8" w:rsidR="00700267" w:rsidRPr="00F05D63" w:rsidRDefault="00700267" w:rsidP="00F05D63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F05D63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(</w:t>
                              </w:r>
                              <w:r w:rsidRPr="00F05D63">
                                <w:rPr>
                                  <w:sz w:val="15"/>
                                  <w:szCs w:val="15"/>
                                </w:rPr>
                                <w:t>教材科)</w:t>
                              </w:r>
                            </w:p>
                            <w:p w14:paraId="67BF352E" w14:textId="77777777" w:rsidR="000F33C3" w:rsidRDefault="000F33C3" w:rsidP="00F05D6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文本框 51"/>
                        <wps:cNvSpPr txBox="1"/>
                        <wps:spPr>
                          <a:xfrm>
                            <a:off x="4360460" y="0"/>
                            <a:ext cx="889417" cy="47468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B73FC65" w14:textId="77777777" w:rsidR="00F05D63" w:rsidRDefault="00691433" w:rsidP="00F05D6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接书</w:t>
                              </w:r>
                            </w:p>
                            <w:p w14:paraId="02E97295" w14:textId="7F8A65E5" w:rsidR="00691433" w:rsidRPr="00F05D63" w:rsidRDefault="00691433" w:rsidP="00F05D63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F05D63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(</w:t>
                              </w:r>
                              <w:r w:rsidRPr="00F05D63">
                                <w:rPr>
                                  <w:sz w:val="15"/>
                                  <w:szCs w:val="15"/>
                                </w:rPr>
                                <w:t>教材科)</w:t>
                              </w:r>
                            </w:p>
                            <w:p w14:paraId="032C837A" w14:textId="77777777" w:rsidR="0091363E" w:rsidRDefault="0091363E" w:rsidP="00F05D6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直接箭头连接符 52"/>
                        <wps:cNvCnPr/>
                        <wps:spPr>
                          <a:xfrm>
                            <a:off x="444690" y="470848"/>
                            <a:ext cx="0" cy="48782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直接箭头连接符 53"/>
                        <wps:cNvCnPr/>
                        <wps:spPr>
                          <a:xfrm>
                            <a:off x="458337" y="1453487"/>
                            <a:ext cx="0" cy="51511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文本框 49"/>
                        <wps:cNvSpPr txBox="1"/>
                        <wps:spPr>
                          <a:xfrm>
                            <a:off x="3746311" y="1985750"/>
                            <a:ext cx="1503007" cy="47468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5CD98C7" w14:textId="77777777" w:rsidR="00691433" w:rsidRDefault="00691433" w:rsidP="003B13D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追订</w:t>
                              </w:r>
                            </w:p>
                            <w:p w14:paraId="7B6AE0AF" w14:textId="77777777" w:rsidR="00691433" w:rsidRPr="00256A2C" w:rsidRDefault="00691433" w:rsidP="003B13D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256A2C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(</w:t>
                              </w:r>
                              <w:r w:rsidRPr="00256A2C">
                                <w:rPr>
                                  <w:sz w:val="15"/>
                                  <w:szCs w:val="15"/>
                                </w:rPr>
                                <w:t>教学单位</w:t>
                              </w:r>
                              <w:r w:rsidRPr="00256A2C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256A2C">
                                <w:rPr>
                                  <w:sz w:val="15"/>
                                  <w:szCs w:val="15"/>
                                </w:rPr>
                                <w:t xml:space="preserve">   教材科    书</w:t>
                              </w:r>
                              <w:r w:rsidRPr="00256A2C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商)</w:t>
                              </w:r>
                            </w:p>
                            <w:p w14:paraId="43832A73" w14:textId="77777777" w:rsidR="0091363E" w:rsidRPr="00691433" w:rsidRDefault="0091363E" w:rsidP="003B13D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直接箭头连接符 55"/>
                        <wps:cNvCnPr/>
                        <wps:spPr>
                          <a:xfrm>
                            <a:off x="437866" y="2436126"/>
                            <a:ext cx="7962" cy="5082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直接箭头连接符 61"/>
                        <wps:cNvCnPr/>
                        <wps:spPr>
                          <a:xfrm>
                            <a:off x="3439236" y="199030"/>
                            <a:ext cx="92804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直接箭头连接符 60"/>
                        <wps:cNvCnPr/>
                        <wps:spPr>
                          <a:xfrm flipV="1">
                            <a:off x="2648803" y="468005"/>
                            <a:ext cx="6824" cy="51179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直接箭头连接符 62"/>
                        <wps:cNvCnPr/>
                        <wps:spPr>
                          <a:xfrm>
                            <a:off x="4801169" y="491320"/>
                            <a:ext cx="13648" cy="4844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直接箭头连接符 59"/>
                        <wps:cNvCnPr/>
                        <wps:spPr>
                          <a:xfrm flipV="1">
                            <a:off x="2621508" y="1477939"/>
                            <a:ext cx="0" cy="4981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文本框 43"/>
                        <wps:cNvSpPr txBox="1"/>
                        <wps:spPr>
                          <a:xfrm>
                            <a:off x="6824" y="2954741"/>
                            <a:ext cx="889417" cy="47468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EEFEE7E" w14:textId="77777777" w:rsidR="00701A6D" w:rsidRDefault="00701A6D" w:rsidP="00701A6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审核</w:t>
                              </w:r>
                            </w:p>
                            <w:p w14:paraId="6C98C2F7" w14:textId="3B7C69B4" w:rsidR="00701A6D" w:rsidRPr="00701A6D" w:rsidRDefault="00701A6D" w:rsidP="00701A6D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701A6D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(</w:t>
                              </w:r>
                              <w:r w:rsidRPr="00701A6D">
                                <w:rPr>
                                  <w:sz w:val="15"/>
                                  <w:szCs w:val="15"/>
                                </w:rPr>
                                <w:t>教材科)</w:t>
                              </w:r>
                            </w:p>
                            <w:p w14:paraId="2C63EC46" w14:textId="77777777" w:rsidR="00701A6D" w:rsidRDefault="00701A6D" w:rsidP="00701A6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文本框 47"/>
                        <wps:cNvSpPr txBox="1"/>
                        <wps:spPr>
                          <a:xfrm>
                            <a:off x="2183642" y="2975212"/>
                            <a:ext cx="889417" cy="47468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B434FF7" w14:textId="77777777" w:rsidR="00700267" w:rsidRDefault="00700267" w:rsidP="0070026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汇总</w:t>
                              </w:r>
                            </w:p>
                            <w:p w14:paraId="426C1581" w14:textId="4781D7DF" w:rsidR="00700267" w:rsidRPr="00700267" w:rsidRDefault="00700267" w:rsidP="00700267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700267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(</w:t>
                              </w:r>
                              <w:r w:rsidRPr="00700267">
                                <w:rPr>
                                  <w:sz w:val="15"/>
                                  <w:szCs w:val="15"/>
                                </w:rPr>
                                <w:t>教材科)</w:t>
                              </w:r>
                            </w:p>
                            <w:p w14:paraId="3074F5FB" w14:textId="77777777" w:rsidR="000F33C3" w:rsidRDefault="000F33C3" w:rsidP="0070026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文本框 50"/>
                        <wps:cNvSpPr txBox="1"/>
                        <wps:spPr>
                          <a:xfrm>
                            <a:off x="4360460" y="2975212"/>
                            <a:ext cx="889000" cy="4743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C4A4FBB" w14:textId="77777777" w:rsidR="00691433" w:rsidRDefault="00691433" w:rsidP="0069143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退</w:t>
                              </w:r>
                              <w:r>
                                <w:t>书</w:t>
                              </w:r>
                            </w:p>
                            <w:p w14:paraId="49E1A31B" w14:textId="77777777" w:rsidR="00691433" w:rsidRPr="00DC535E" w:rsidRDefault="00691433" w:rsidP="00691433"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DC535E"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(</w:t>
                              </w:r>
                              <w:r w:rsidRPr="00DC535E">
                                <w:rPr>
                                  <w:sz w:val="13"/>
                                  <w:szCs w:val="13"/>
                                </w:rPr>
                                <w:t>教材科)</w:t>
                              </w:r>
                            </w:p>
                            <w:p w14:paraId="4CCEF1F2" w14:textId="77777777" w:rsidR="0091363E" w:rsidRDefault="0091363E" w:rsidP="0091363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直接箭头连接符 56"/>
                        <wps:cNvCnPr/>
                        <wps:spPr>
                          <a:xfrm flipV="1">
                            <a:off x="893928" y="3201538"/>
                            <a:ext cx="1285411" cy="682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直接箭头连接符 58"/>
                        <wps:cNvCnPr/>
                        <wps:spPr>
                          <a:xfrm flipV="1">
                            <a:off x="2621508" y="2446930"/>
                            <a:ext cx="0" cy="51179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直接箭头连接符 63"/>
                        <wps:cNvCnPr/>
                        <wps:spPr>
                          <a:xfrm>
                            <a:off x="4514566" y="1467135"/>
                            <a:ext cx="13648" cy="505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直接箭头连接符 192"/>
                        <wps:cNvCnPr/>
                        <wps:spPr>
                          <a:xfrm>
                            <a:off x="4535037" y="2456597"/>
                            <a:ext cx="13647" cy="52194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" name="直接箭头连接符 193"/>
                        <wps:cNvCnPr/>
                        <wps:spPr>
                          <a:xfrm>
                            <a:off x="4811973" y="3446060"/>
                            <a:ext cx="0" cy="3035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A41DBD" id="组合 3" o:spid="_x0000_s1026" style="position:absolute;left:0;text-align:left;margin-left:362.2pt;margin-top:7.35pt;width:413.4pt;height:295.25pt;z-index:251747328;mso-position-horizontal:right;mso-position-horizontal-relative:margin" coordsize="52498,37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39" o:spid="_x0000_s1027" type="#_x0000_t202" style="position:absolute;top:68;width:8894;height:4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" fillcolor="white [3201]" strokeweight=".5pt">
                  <v:textbox>
                    <w:txbxContent>
                      <w:p w14:paraId="26250449" w14:textId="77777777" w:rsidR="00701A6D" w:rsidRDefault="00701A6D" w:rsidP="00701A6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计划</w:t>
                        </w:r>
                      </w:p>
                      <w:p w14:paraId="39E363E4" w14:textId="637BF9A4" w:rsidR="00701A6D" w:rsidRDefault="00701A6D" w:rsidP="00701A6D">
                        <w:pPr>
                          <w:jc w:val="center"/>
                        </w:pPr>
                        <w:r w:rsidRPr="00701A6D">
                          <w:rPr>
                            <w:rFonts w:hint="eastAsia"/>
                            <w:sz w:val="15"/>
                            <w:szCs w:val="15"/>
                          </w:rPr>
                          <w:t>(</w:t>
                        </w:r>
                        <w:r w:rsidRPr="00701A6D">
                          <w:rPr>
                            <w:sz w:val="15"/>
                            <w:szCs w:val="15"/>
                          </w:rPr>
                          <w:t>教材科)</w:t>
                        </w:r>
                      </w:p>
                      <w:p w14:paraId="660E0E75" w14:textId="360BAF7B" w:rsidR="00751084" w:rsidRDefault="00751084" w:rsidP="00701A6D">
                        <w:pPr>
                          <w:jc w:val="center"/>
                        </w:pPr>
                      </w:p>
                    </w:txbxContent>
                  </v:textbox>
                </v:shape>
                <v:shape id="文本框 41" o:spid="_x0000_s1028" type="#_x0000_t202" style="position:absolute;left:68;top:9758;width:8894;height:4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" fillcolor="white [3201]" strokeweight=".5pt">
                  <v:textbox>
                    <w:txbxContent>
                      <w:p w14:paraId="496423B8" w14:textId="77777777" w:rsidR="00701A6D" w:rsidRDefault="00701A6D" w:rsidP="00701A6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通知</w:t>
                        </w:r>
                      </w:p>
                      <w:p w14:paraId="78CD399A" w14:textId="45E3A600" w:rsidR="00701A6D" w:rsidRPr="00701A6D" w:rsidRDefault="00701A6D" w:rsidP="00701A6D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701A6D">
                          <w:rPr>
                            <w:rFonts w:hint="eastAsia"/>
                            <w:sz w:val="15"/>
                            <w:szCs w:val="15"/>
                          </w:rPr>
                          <w:t>(</w:t>
                        </w:r>
                        <w:r w:rsidRPr="00701A6D">
                          <w:rPr>
                            <w:sz w:val="15"/>
                            <w:szCs w:val="15"/>
                          </w:rPr>
                          <w:t>教材科)</w:t>
                        </w:r>
                      </w:p>
                      <w:p w14:paraId="0FFDA329" w14:textId="77777777" w:rsidR="00701A6D" w:rsidRDefault="00701A6D" w:rsidP="00701A6D">
                        <w:pPr>
                          <w:jc w:val="center"/>
                        </w:pPr>
                      </w:p>
                    </w:txbxContent>
                  </v:textbox>
                </v:shape>
                <v:shape id="文本框 42" o:spid="_x0000_s1029" type="#_x0000_t202" style="position:absolute;left:68;top:19652;width:8894;height:4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" fillcolor="white [3201]" strokeweight=".5pt">
                  <v:textbox>
                    <w:txbxContent>
                      <w:p w14:paraId="78F210ED" w14:textId="77777777" w:rsidR="00701A6D" w:rsidRDefault="00701A6D" w:rsidP="00701A6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填单</w:t>
                        </w:r>
                      </w:p>
                      <w:p w14:paraId="2229CFB3" w14:textId="3911BFA6" w:rsidR="00701A6D" w:rsidRPr="00701A6D" w:rsidRDefault="00701A6D" w:rsidP="00701A6D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701A6D">
                          <w:rPr>
                            <w:rFonts w:hint="eastAsia"/>
                            <w:sz w:val="15"/>
                            <w:szCs w:val="15"/>
                          </w:rPr>
                          <w:t>(</w:t>
                        </w:r>
                        <w:r w:rsidRPr="00701A6D">
                          <w:rPr>
                            <w:sz w:val="15"/>
                            <w:szCs w:val="15"/>
                          </w:rPr>
                          <w:t>教学单位)</w:t>
                        </w:r>
                      </w:p>
                      <w:p w14:paraId="2ADC7DFD" w14:textId="77777777" w:rsidR="00701A6D" w:rsidRDefault="00701A6D" w:rsidP="00701A6D">
                        <w:pPr>
                          <w:jc w:val="center"/>
                        </w:pPr>
                      </w:p>
                    </w:txbxContent>
                  </v:textbox>
                </v:shape>
                <v:shape id="文本框 46" o:spid="_x0000_s1030" type="#_x0000_t202" style="position:absolute;left:18288;width:16036;height:4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" fillcolor="white [3201]" strokeweight=".5pt">
                  <v:textbox>
                    <w:txbxContent>
                      <w:p w14:paraId="3D71EFBC" w14:textId="4B4E2E7B" w:rsidR="00700267" w:rsidRDefault="00700267" w:rsidP="0069143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反馈</w:t>
                        </w:r>
                      </w:p>
                      <w:p w14:paraId="5706C355" w14:textId="77777777" w:rsidR="00700267" w:rsidRPr="00D076AD" w:rsidRDefault="00700267" w:rsidP="00691433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256A2C">
                          <w:rPr>
                            <w:rFonts w:hint="eastAsia"/>
                            <w:sz w:val="15"/>
                            <w:szCs w:val="15"/>
                          </w:rPr>
                          <w:t>(</w:t>
                        </w:r>
                        <w:r w:rsidRPr="00256A2C">
                          <w:rPr>
                            <w:sz w:val="15"/>
                            <w:szCs w:val="15"/>
                          </w:rPr>
                          <w:t>教学单位</w:t>
                        </w:r>
                        <w:r w:rsidRPr="00256A2C">
                          <w:rPr>
                            <w:rFonts w:hint="eastAsia"/>
                            <w:sz w:val="15"/>
                            <w:szCs w:val="15"/>
                          </w:rPr>
                          <w:t xml:space="preserve"> </w:t>
                        </w:r>
                        <w:r w:rsidRPr="00256A2C">
                          <w:rPr>
                            <w:sz w:val="15"/>
                            <w:szCs w:val="15"/>
                          </w:rPr>
                          <w:t xml:space="preserve">   教材科    书</w:t>
                        </w:r>
                        <w:r w:rsidRPr="00256A2C">
                          <w:rPr>
                            <w:rFonts w:hint="eastAsia"/>
                            <w:sz w:val="15"/>
                            <w:szCs w:val="15"/>
                          </w:rPr>
                          <w:t>商)</w:t>
                        </w:r>
                      </w:p>
                      <w:p w14:paraId="4CFF13E7" w14:textId="77777777" w:rsidR="000F33C3" w:rsidRPr="00700267" w:rsidRDefault="000F33C3" w:rsidP="00691433">
                        <w:pPr>
                          <w:jc w:val="center"/>
                        </w:pPr>
                      </w:p>
                    </w:txbxContent>
                  </v:textbox>
                </v:shape>
                <v:shape id="文本框 45" o:spid="_x0000_s1031" type="#_x0000_t202" style="position:absolute;left:21836;top:9962;width:8894;height:4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" fillcolor="white [3201]" strokeweight=".5pt">
                  <v:textbox>
                    <w:txbxContent>
                      <w:p w14:paraId="00B67BC5" w14:textId="77777777" w:rsidR="00F05D63" w:rsidRDefault="00700267" w:rsidP="00F05D6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84BEE">
                          <w:rPr>
                            <w:rFonts w:hint="eastAsia"/>
                            <w:sz w:val="18"/>
                            <w:szCs w:val="18"/>
                          </w:rPr>
                          <w:t>报订</w:t>
                        </w:r>
                      </w:p>
                      <w:p w14:paraId="15C10C23" w14:textId="69DA8F40" w:rsidR="00700267" w:rsidRPr="00F05D63" w:rsidRDefault="00700267" w:rsidP="00F05D63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F05D63">
                          <w:rPr>
                            <w:rFonts w:hint="eastAsia"/>
                            <w:sz w:val="15"/>
                            <w:szCs w:val="15"/>
                          </w:rPr>
                          <w:t>(</w:t>
                        </w:r>
                        <w:r w:rsidRPr="00F05D63">
                          <w:rPr>
                            <w:sz w:val="15"/>
                            <w:szCs w:val="15"/>
                          </w:rPr>
                          <w:t>教材科</w:t>
                        </w:r>
                        <w:r w:rsidRPr="00F05D63">
                          <w:rPr>
                            <w:rFonts w:hint="eastAsia"/>
                            <w:sz w:val="15"/>
                            <w:szCs w:val="15"/>
                          </w:rPr>
                          <w:t>,</w:t>
                        </w:r>
                        <w:r w:rsidRPr="00F05D63">
                          <w:rPr>
                            <w:sz w:val="15"/>
                            <w:szCs w:val="15"/>
                          </w:rPr>
                          <w:t>财务处)</w:t>
                        </w:r>
                      </w:p>
                      <w:p w14:paraId="3E6070D2" w14:textId="77777777" w:rsidR="000F33C3" w:rsidRDefault="000F33C3" w:rsidP="00F05D63">
                        <w:pPr>
                          <w:jc w:val="center"/>
                        </w:pPr>
                      </w:p>
                    </w:txbxContent>
                  </v:textbox>
                </v:shape>
                <v:shape id="文本框 48" o:spid="_x0000_s1032" type="#_x0000_t202" style="position:absolute;left:43604;top:9962;width:8894;height:4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" fillcolor="white [3201]" strokeweight=".5pt">
                  <v:textbox>
                    <w:txbxContent>
                      <w:p w14:paraId="24BCB562" w14:textId="77777777" w:rsidR="00F05D63" w:rsidRDefault="00691433" w:rsidP="00F05D6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录入</w:t>
                        </w:r>
                      </w:p>
                      <w:p w14:paraId="5B562DBB" w14:textId="1D7175B0" w:rsidR="00691433" w:rsidRPr="00F05D63" w:rsidRDefault="00691433" w:rsidP="00F05D63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F05D63">
                          <w:rPr>
                            <w:rFonts w:hint="eastAsia"/>
                            <w:sz w:val="15"/>
                            <w:szCs w:val="15"/>
                          </w:rPr>
                          <w:t>(</w:t>
                        </w:r>
                        <w:r w:rsidRPr="00F05D63">
                          <w:rPr>
                            <w:sz w:val="15"/>
                            <w:szCs w:val="15"/>
                          </w:rPr>
                          <w:t>教材科)</w:t>
                        </w:r>
                      </w:p>
                      <w:p w14:paraId="2EB8DC27" w14:textId="77777777" w:rsidR="0091363E" w:rsidRDefault="0091363E" w:rsidP="00F05D63">
                        <w:pPr>
                          <w:jc w:val="center"/>
                        </w:pPr>
                      </w:p>
                    </w:txbxContent>
                  </v:textbox>
                </v:shape>
                <v:shape id="文本框 44" o:spid="_x0000_s1033" type="#_x0000_t202" style="position:absolute;left:21836;top:19857;width:8894;height:4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" fillcolor="white [3201]" strokeweight=".5pt">
                  <v:textbox>
                    <w:txbxContent>
                      <w:p w14:paraId="72949363" w14:textId="77777777" w:rsidR="00F05D63" w:rsidRDefault="00700267" w:rsidP="00F05D6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上机</w:t>
                        </w:r>
                      </w:p>
                      <w:p w14:paraId="7197E2D3" w14:textId="773620C8" w:rsidR="00700267" w:rsidRPr="00F05D63" w:rsidRDefault="00700267" w:rsidP="00F05D63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F05D63">
                          <w:rPr>
                            <w:rFonts w:hint="eastAsia"/>
                            <w:sz w:val="15"/>
                            <w:szCs w:val="15"/>
                          </w:rPr>
                          <w:t>(</w:t>
                        </w:r>
                        <w:r w:rsidRPr="00F05D63">
                          <w:rPr>
                            <w:sz w:val="15"/>
                            <w:szCs w:val="15"/>
                          </w:rPr>
                          <w:t>教材科)</w:t>
                        </w:r>
                      </w:p>
                      <w:p w14:paraId="67BF352E" w14:textId="77777777" w:rsidR="000F33C3" w:rsidRDefault="000F33C3" w:rsidP="00F05D63">
                        <w:pPr>
                          <w:jc w:val="center"/>
                        </w:pPr>
                      </w:p>
                    </w:txbxContent>
                  </v:textbox>
                </v:shape>
                <v:shape id="文本框 51" o:spid="_x0000_s1034" type="#_x0000_t202" style="position:absolute;left:43604;width:8894;height:4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" fillcolor="white [3201]" strokeweight=".5pt">
                  <v:textbox>
                    <w:txbxContent>
                      <w:p w14:paraId="7B73FC65" w14:textId="77777777" w:rsidR="00F05D63" w:rsidRDefault="00691433" w:rsidP="00F05D6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接书</w:t>
                        </w:r>
                      </w:p>
                      <w:p w14:paraId="02E97295" w14:textId="7F8A65E5" w:rsidR="00691433" w:rsidRPr="00F05D63" w:rsidRDefault="00691433" w:rsidP="00F05D63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F05D63">
                          <w:rPr>
                            <w:rFonts w:hint="eastAsia"/>
                            <w:sz w:val="15"/>
                            <w:szCs w:val="15"/>
                          </w:rPr>
                          <w:t>(</w:t>
                        </w:r>
                        <w:r w:rsidRPr="00F05D63">
                          <w:rPr>
                            <w:sz w:val="15"/>
                            <w:szCs w:val="15"/>
                          </w:rPr>
                          <w:t>教材科)</w:t>
                        </w:r>
                      </w:p>
                      <w:p w14:paraId="032C837A" w14:textId="77777777" w:rsidR="0091363E" w:rsidRDefault="0091363E" w:rsidP="00F05D63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52" o:spid="_x0000_s1035" type="#_x0000_t32" style="position:absolute;left:4446;top:4708;width:0;height:48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" strokecolor="black [3200]" strokeweight=".5pt">
                  <v:stroke endarrow="block" joinstyle="miter"/>
                </v:shape>
                <v:shape id="直接箭头连接符 53" o:spid="_x0000_s1036" type="#_x0000_t32" style="position:absolute;left:4583;top:14534;width:0;height:51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" strokecolor="black [3200]" strokeweight=".5pt">
                  <v:stroke endarrow="block" joinstyle="miter"/>
                </v:shape>
                <v:shape id="文本框 49" o:spid="_x0000_s1037" type="#_x0000_t202" style="position:absolute;left:37463;top:19857;width:15030;height:4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" fillcolor="white [3201]" strokeweight=".5pt">
                  <v:textbox>
                    <w:txbxContent>
                      <w:p w14:paraId="45CD98C7" w14:textId="77777777" w:rsidR="00691433" w:rsidRDefault="00691433" w:rsidP="003B13D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追订</w:t>
                        </w:r>
                      </w:p>
                      <w:p w14:paraId="7B6AE0AF" w14:textId="77777777" w:rsidR="00691433" w:rsidRPr="00256A2C" w:rsidRDefault="00691433" w:rsidP="003B13D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256A2C">
                          <w:rPr>
                            <w:rFonts w:hint="eastAsia"/>
                            <w:sz w:val="15"/>
                            <w:szCs w:val="15"/>
                          </w:rPr>
                          <w:t>(</w:t>
                        </w:r>
                        <w:r w:rsidRPr="00256A2C">
                          <w:rPr>
                            <w:sz w:val="15"/>
                            <w:szCs w:val="15"/>
                          </w:rPr>
                          <w:t>教学单位</w:t>
                        </w:r>
                        <w:r w:rsidRPr="00256A2C">
                          <w:rPr>
                            <w:rFonts w:hint="eastAsia"/>
                            <w:sz w:val="15"/>
                            <w:szCs w:val="15"/>
                          </w:rPr>
                          <w:t xml:space="preserve"> </w:t>
                        </w:r>
                        <w:r w:rsidRPr="00256A2C">
                          <w:rPr>
                            <w:sz w:val="15"/>
                            <w:szCs w:val="15"/>
                          </w:rPr>
                          <w:t xml:space="preserve">   教材科    书</w:t>
                        </w:r>
                        <w:r w:rsidRPr="00256A2C">
                          <w:rPr>
                            <w:rFonts w:hint="eastAsia"/>
                            <w:sz w:val="15"/>
                            <w:szCs w:val="15"/>
                          </w:rPr>
                          <w:t>商)</w:t>
                        </w:r>
                      </w:p>
                      <w:p w14:paraId="43832A73" w14:textId="77777777" w:rsidR="0091363E" w:rsidRPr="00691433" w:rsidRDefault="0091363E" w:rsidP="003B13D5">
                        <w:pPr>
                          <w:jc w:val="center"/>
                        </w:pPr>
                      </w:p>
                    </w:txbxContent>
                  </v:textbox>
                </v:shape>
                <v:shape id="直接箭头连接符 55" o:spid="_x0000_s1038" type="#_x0000_t32" style="position:absolute;left:4378;top:24361;width:80;height:50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" strokecolor="black [3200]" strokeweight=".5pt">
                  <v:stroke endarrow="block" joinstyle="miter"/>
                </v:shape>
                <v:shape id="直接箭头连接符 61" o:spid="_x0000_s1039" type="#_x0000_t32" style="position:absolute;left:34392;top:1990;width:92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" strokecolor="black [3200]" strokeweight=".5pt">
                  <v:stroke endarrow="block" joinstyle="miter"/>
                </v:shape>
                <v:shape id="直接箭头连接符 60" o:spid="_x0000_s1040" type="#_x0000_t32" style="position:absolute;left:26488;top:4680;width:68;height:511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" strokecolor="black [3200]" strokeweight=".5pt">
                  <v:stroke endarrow="block" joinstyle="miter"/>
                </v:shape>
                <v:shape id="直接箭头连接符 62" o:spid="_x0000_s1041" type="#_x0000_t32" style="position:absolute;left:48011;top:4913;width:137;height:48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" strokecolor="black [3200]" strokeweight=".5pt">
                  <v:stroke endarrow="block" joinstyle="miter"/>
                </v:shape>
                <v:shape id="直接箭头连接符 59" o:spid="_x0000_s1042" type="#_x0000_t32" style="position:absolute;left:26215;top:14779;width:0;height:498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" strokecolor="black [3200]" strokeweight=".5pt">
                  <v:stroke endarrow="block" joinstyle="miter"/>
                </v:shape>
                <v:shape id="文本框 43" o:spid="_x0000_s1043" type="#_x0000_t202" style="position:absolute;left:68;top:29547;width:8894;height:4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" fillcolor="white [3201]" strokeweight=".5pt">
                  <v:textbox>
                    <w:txbxContent>
                      <w:p w14:paraId="2EEFEE7E" w14:textId="77777777" w:rsidR="00701A6D" w:rsidRDefault="00701A6D" w:rsidP="00701A6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审核</w:t>
                        </w:r>
                      </w:p>
                      <w:p w14:paraId="6C98C2F7" w14:textId="3B7C69B4" w:rsidR="00701A6D" w:rsidRPr="00701A6D" w:rsidRDefault="00701A6D" w:rsidP="00701A6D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701A6D">
                          <w:rPr>
                            <w:rFonts w:hint="eastAsia"/>
                            <w:sz w:val="15"/>
                            <w:szCs w:val="15"/>
                          </w:rPr>
                          <w:t>(</w:t>
                        </w:r>
                        <w:r w:rsidRPr="00701A6D">
                          <w:rPr>
                            <w:sz w:val="15"/>
                            <w:szCs w:val="15"/>
                          </w:rPr>
                          <w:t>教材科)</w:t>
                        </w:r>
                      </w:p>
                      <w:p w14:paraId="2C63EC46" w14:textId="77777777" w:rsidR="00701A6D" w:rsidRDefault="00701A6D" w:rsidP="00701A6D">
                        <w:pPr>
                          <w:jc w:val="center"/>
                        </w:pPr>
                      </w:p>
                    </w:txbxContent>
                  </v:textbox>
                </v:shape>
                <v:shape id="文本框 47" o:spid="_x0000_s1044" type="#_x0000_t202" style="position:absolute;left:21836;top:29752;width:8894;height:4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" fillcolor="white [3201]" strokeweight=".5pt">
                  <v:textbox>
                    <w:txbxContent>
                      <w:p w14:paraId="5B434FF7" w14:textId="77777777" w:rsidR="00700267" w:rsidRDefault="00700267" w:rsidP="0070026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汇总</w:t>
                        </w:r>
                      </w:p>
                      <w:p w14:paraId="426C1581" w14:textId="4781D7DF" w:rsidR="00700267" w:rsidRPr="00700267" w:rsidRDefault="00700267" w:rsidP="00700267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700267">
                          <w:rPr>
                            <w:rFonts w:hint="eastAsia"/>
                            <w:sz w:val="15"/>
                            <w:szCs w:val="15"/>
                          </w:rPr>
                          <w:t>(</w:t>
                        </w:r>
                        <w:r w:rsidRPr="00700267">
                          <w:rPr>
                            <w:sz w:val="15"/>
                            <w:szCs w:val="15"/>
                          </w:rPr>
                          <w:t>教材科)</w:t>
                        </w:r>
                      </w:p>
                      <w:p w14:paraId="3074F5FB" w14:textId="77777777" w:rsidR="000F33C3" w:rsidRDefault="000F33C3" w:rsidP="00700267">
                        <w:pPr>
                          <w:jc w:val="center"/>
                        </w:pPr>
                      </w:p>
                    </w:txbxContent>
                  </v:textbox>
                </v:shape>
                <v:shape id="文本框 50" o:spid="_x0000_s1045" type="#_x0000_t202" style="position:absolute;left:43604;top:29752;width:8890;height:4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" fillcolor="white [3201]" strokeweight=".5pt">
                  <v:textbox>
                    <w:txbxContent>
                      <w:p w14:paraId="7C4A4FBB" w14:textId="77777777" w:rsidR="00691433" w:rsidRDefault="00691433" w:rsidP="0069143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退</w:t>
                        </w:r>
                        <w:r>
                          <w:t>书</w:t>
                        </w:r>
                      </w:p>
                      <w:p w14:paraId="49E1A31B" w14:textId="77777777" w:rsidR="00691433" w:rsidRPr="00DC535E" w:rsidRDefault="00691433" w:rsidP="00691433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DC535E">
                          <w:rPr>
                            <w:rFonts w:hint="eastAsia"/>
                            <w:sz w:val="13"/>
                            <w:szCs w:val="13"/>
                          </w:rPr>
                          <w:t>(</w:t>
                        </w:r>
                        <w:r w:rsidRPr="00DC535E">
                          <w:rPr>
                            <w:sz w:val="13"/>
                            <w:szCs w:val="13"/>
                          </w:rPr>
                          <w:t>教材科)</w:t>
                        </w:r>
                      </w:p>
                      <w:p w14:paraId="4CCEF1F2" w14:textId="77777777" w:rsidR="0091363E" w:rsidRDefault="0091363E" w:rsidP="0091363E">
                        <w:pPr>
                          <w:jc w:val="center"/>
                        </w:pPr>
                      </w:p>
                    </w:txbxContent>
                  </v:textbox>
                </v:shape>
                <v:shape id="直接箭头连接符 56" o:spid="_x0000_s1046" type="#_x0000_t32" style="position:absolute;left:8939;top:32015;width:12854;height:6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" strokecolor="black [3200]" strokeweight=".5pt">
                  <v:stroke endarrow="block" joinstyle="miter"/>
                </v:shape>
                <v:shape id="直接箭头连接符 58" o:spid="_x0000_s1047" type="#_x0000_t32" style="position:absolute;left:26215;top:24469;width:0;height:511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" strokecolor="black [3200]" strokeweight=".5pt">
                  <v:stroke endarrow="block" joinstyle="miter"/>
                </v:shape>
                <v:shape id="直接箭头连接符 63" o:spid="_x0000_s1048" type="#_x0000_t32" style="position:absolute;left:45145;top:14671;width:137;height:50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" strokecolor="black [3200]" strokeweight=".5pt">
                  <v:stroke endarrow="block" joinstyle="miter"/>
                </v:shape>
                <v:shape id="直接箭头连接符 192" o:spid="_x0000_s1049" type="#_x0000_t32" style="position:absolute;left:45350;top:24565;width:136;height:52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" strokecolor="black [3200]" strokeweight=".5pt">
                  <v:stroke endarrow="block" joinstyle="miter"/>
                </v:shape>
                <v:shape id="直接箭头连接符 193" o:spid="_x0000_s1050" type="#_x0000_t32" style="position:absolute;left:48119;top:34460;width:0;height:30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" strokecolor="black [3200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</w:p>
    <w:p w14:paraId="7ECD0369" w14:textId="1FCE9823" w:rsidR="00751084" w:rsidRDefault="00751084" w:rsidP="00FA2E24"/>
    <w:p w14:paraId="5FCBED36" w14:textId="301B7A27" w:rsidR="00751084" w:rsidRDefault="00751084" w:rsidP="00FA2E24"/>
    <w:p w14:paraId="29D76B2A" w14:textId="787E41CC" w:rsidR="00751084" w:rsidRDefault="00751084" w:rsidP="00FA2E24"/>
    <w:p w14:paraId="7D7A94BB" w14:textId="5C69515E" w:rsidR="00751084" w:rsidRDefault="00751084" w:rsidP="00FA2E24"/>
    <w:p w14:paraId="7F769D02" w14:textId="713E68EA" w:rsidR="00751084" w:rsidRDefault="00751084" w:rsidP="00FA2E24"/>
    <w:p w14:paraId="31A4F9CB" w14:textId="407A845F" w:rsidR="00751084" w:rsidRDefault="00751084" w:rsidP="00FA2E24"/>
    <w:p w14:paraId="3B41B32B" w14:textId="366ED8A4" w:rsidR="00D076AD" w:rsidRDefault="00D076AD" w:rsidP="00D076AD"/>
    <w:p w14:paraId="29C68370" w14:textId="35FD0F71" w:rsidR="00D076AD" w:rsidRPr="00D076AD" w:rsidRDefault="00D076AD" w:rsidP="00D076AD"/>
    <w:p w14:paraId="1D53DADC" w14:textId="4A1262F3" w:rsidR="007534CE" w:rsidRDefault="007534CE"/>
    <w:p w14:paraId="2900045F" w14:textId="31D88FDD" w:rsidR="00691433" w:rsidRDefault="00691433"/>
    <w:p w14:paraId="59CE81D8" w14:textId="43F2909E" w:rsidR="007534CE" w:rsidRDefault="007534CE"/>
    <w:p w14:paraId="675053B7" w14:textId="651185B2" w:rsidR="007534CE" w:rsidRDefault="007534CE"/>
    <w:p w14:paraId="4ECF4DEC" w14:textId="70975EB8" w:rsidR="007534CE" w:rsidRDefault="007534CE"/>
    <w:p w14:paraId="034ACAA1" w14:textId="3C0AF034" w:rsidR="007534CE" w:rsidRDefault="007534CE"/>
    <w:p w14:paraId="73575B09" w14:textId="3D3E3068" w:rsidR="007534CE" w:rsidRDefault="007534CE"/>
    <w:p w14:paraId="7F48CA0E" w14:textId="267C6A35" w:rsidR="007534CE" w:rsidRDefault="007534CE"/>
    <w:p w14:paraId="0E03351F" w14:textId="499CE36D" w:rsidR="007534CE" w:rsidRDefault="007534CE"/>
    <w:p w14:paraId="6B3A6FB4" w14:textId="0AADBF61" w:rsidR="007534CE" w:rsidRDefault="007534CE"/>
    <w:p w14:paraId="4693A077" w14:textId="75FA5970" w:rsidR="00070578" w:rsidRDefault="005F676A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4CDE534" wp14:editId="2FC4E817">
                <wp:simplePos x="0" y="0"/>
                <wp:positionH relativeFrom="margin">
                  <wp:align>right</wp:align>
                </wp:positionH>
                <wp:positionV relativeFrom="paragraph">
                  <wp:posOffset>111418</wp:posOffset>
                </wp:positionV>
                <wp:extent cx="889417" cy="474689"/>
                <wp:effectExtent l="0" t="0" r="25400" b="20955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417" cy="4746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AA1A70" w14:textId="77777777" w:rsidR="00B53E3E" w:rsidRDefault="00446BEF" w:rsidP="00B53E3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结算</w:t>
                            </w:r>
                          </w:p>
                          <w:p w14:paraId="6CE027E3" w14:textId="797C9D43" w:rsidR="007534CE" w:rsidRDefault="007534CE" w:rsidP="00B53E3E">
                            <w:pPr>
                              <w:jc w:val="center"/>
                            </w:pPr>
                            <w:r w:rsidRPr="00EF6BF1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(</w:t>
                            </w:r>
                            <w:r w:rsidR="00EF6BF1" w:rsidRPr="00EF6BF1">
                              <w:rPr>
                                <w:sz w:val="13"/>
                                <w:szCs w:val="13"/>
                              </w:rPr>
                              <w:t>教材科</w:t>
                            </w:r>
                            <w:r w:rsidR="00EF6BF1" w:rsidRPr="00EF6BF1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,书商</w:t>
                            </w:r>
                            <w:r w:rsidRPr="00EF6BF1">
                              <w:rPr>
                                <w:sz w:val="13"/>
                                <w:szCs w:val="13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DE534" id="文本框 17" o:spid="_x0000_s1051" type="#_x0000_t202" style="position:absolute;left:0;text-align:left;margin-left:18.85pt;margin-top:8.75pt;width:70.05pt;height:37.4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" fillcolor="white [3201]" strokeweight=".5pt">
                <v:textbox>
                  <w:txbxContent>
                    <w:p w14:paraId="3CAA1A70" w14:textId="77777777" w:rsidR="00B53E3E" w:rsidRDefault="00446BEF" w:rsidP="00B53E3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结算</w:t>
                      </w:r>
                    </w:p>
                    <w:p w14:paraId="6CE027E3" w14:textId="797C9D43" w:rsidR="007534CE" w:rsidRDefault="007534CE" w:rsidP="00B53E3E">
                      <w:pPr>
                        <w:jc w:val="center"/>
                      </w:pPr>
                      <w:r w:rsidRPr="00EF6BF1">
                        <w:rPr>
                          <w:rFonts w:hint="eastAsia"/>
                          <w:sz w:val="13"/>
                          <w:szCs w:val="13"/>
                        </w:rPr>
                        <w:t>(</w:t>
                      </w:r>
                      <w:r w:rsidR="00EF6BF1" w:rsidRPr="00EF6BF1">
                        <w:rPr>
                          <w:sz w:val="13"/>
                          <w:szCs w:val="13"/>
                        </w:rPr>
                        <w:t>教材科</w:t>
                      </w:r>
                      <w:r w:rsidR="00EF6BF1" w:rsidRPr="00EF6BF1">
                        <w:rPr>
                          <w:rFonts w:hint="eastAsia"/>
                          <w:sz w:val="13"/>
                          <w:szCs w:val="13"/>
                        </w:rPr>
                        <w:t>,书商</w:t>
                      </w:r>
                      <w:r w:rsidRPr="00EF6BF1">
                        <w:rPr>
                          <w:sz w:val="13"/>
                          <w:szCs w:val="13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C4BDCA" w14:textId="76B1D27C" w:rsidR="00070578" w:rsidRDefault="00070578"/>
    <w:p w14:paraId="1EE4D2AA" w14:textId="5B4F9A43" w:rsidR="00070578" w:rsidRDefault="00070578"/>
    <w:p w14:paraId="02E7785E" w14:textId="51F5E729" w:rsidR="00070578" w:rsidRDefault="00070578"/>
    <w:p w14:paraId="20C04C2A" w14:textId="61F96212" w:rsidR="00070578" w:rsidRDefault="00070578"/>
    <w:p w14:paraId="280B1AC7" w14:textId="4D0F0DE9" w:rsidR="00070578" w:rsidRDefault="00070578"/>
    <w:p w14:paraId="55957C05" w14:textId="62C3C234" w:rsidR="00070578" w:rsidRDefault="00070578"/>
    <w:p w14:paraId="0AFE1E6F" w14:textId="51E23E1F" w:rsidR="00070578" w:rsidRDefault="00070578"/>
    <w:p w14:paraId="6F761522" w14:textId="2015AC72" w:rsidR="00070578" w:rsidRDefault="00070578"/>
    <w:p w14:paraId="7A8544E3" w14:textId="65B0B07F" w:rsidR="00070578" w:rsidRDefault="00070578"/>
    <w:p w14:paraId="466FF80A" w14:textId="508B73CB" w:rsidR="00070578" w:rsidRDefault="00070578"/>
    <w:p w14:paraId="10E61C9F" w14:textId="346907CE" w:rsidR="00070578" w:rsidRDefault="00070578"/>
    <w:p w14:paraId="3C5D3F8E" w14:textId="605BFCA1" w:rsidR="00486032" w:rsidRDefault="00486032"/>
    <w:p w14:paraId="43F7A8B8" w14:textId="0F107AD5" w:rsidR="00486032" w:rsidRDefault="00486032"/>
    <w:p w14:paraId="0644E4A5" w14:textId="1C044850" w:rsidR="00486032" w:rsidRDefault="00486032"/>
    <w:p w14:paraId="6B56EBA5" w14:textId="009AF6D5" w:rsidR="00486032" w:rsidRDefault="00486032"/>
    <w:p w14:paraId="64409154" w14:textId="77777777" w:rsidR="00D021A7" w:rsidRDefault="00D021A7" w:rsidP="00D021A7">
      <w:pPr>
        <w:jc w:val="center"/>
        <w:rPr>
          <w:sz w:val="44"/>
          <w:szCs w:val="44"/>
        </w:rPr>
      </w:pPr>
    </w:p>
    <w:p w14:paraId="021799D1" w14:textId="359E2F10" w:rsidR="00486032" w:rsidRPr="00D021A7" w:rsidRDefault="00BB7E13" w:rsidP="00D021A7">
      <w:pPr>
        <w:jc w:val="center"/>
      </w:pPr>
      <w:r w:rsidRPr="00BB7E13">
        <w:rPr>
          <w:rFonts w:hint="eastAsia"/>
          <w:sz w:val="44"/>
          <w:szCs w:val="44"/>
        </w:rPr>
        <w:t>软件设计</w:t>
      </w:r>
      <w:r w:rsidR="00D021A7">
        <w:rPr>
          <w:rFonts w:hint="eastAsia"/>
          <w:sz w:val="44"/>
          <w:szCs w:val="44"/>
        </w:rPr>
        <w:t>(</w:t>
      </w:r>
      <w:r w:rsidR="00D021A7">
        <w:rPr>
          <w:rFonts w:hint="eastAsia"/>
        </w:rPr>
        <w:t>名称：向日葵</w:t>
      </w:r>
      <w:r w:rsidR="00D021A7">
        <w:rPr>
          <w:sz w:val="44"/>
          <w:szCs w:val="44"/>
        </w:rPr>
        <w:t>)</w:t>
      </w:r>
    </w:p>
    <w:p w14:paraId="33A0D9EA" w14:textId="77777777" w:rsidR="00EC5A73" w:rsidRDefault="00EC5A73">
      <w:r>
        <w:rPr>
          <w:rFonts w:hint="eastAsia"/>
          <w:noProof/>
        </w:rPr>
        <w:drawing>
          <wp:inline distT="0" distB="0" distL="0" distR="0" wp14:anchorId="1596C147" wp14:editId="55B7B33C">
            <wp:extent cx="5266800" cy="3146400"/>
            <wp:effectExtent l="0" t="0" r="0" b="0"/>
            <wp:docPr id="1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800" cy="31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C9002" w14:textId="77777777" w:rsidR="00EC5A73" w:rsidRDefault="00EC5A73"/>
    <w:p w14:paraId="04C35383" w14:textId="77777777" w:rsidR="00EC5A73" w:rsidRDefault="00EC5A73"/>
    <w:p w14:paraId="23319147" w14:textId="77777777" w:rsidR="00EC5A73" w:rsidRDefault="00EC5A73"/>
    <w:p w14:paraId="24DF4B3A" w14:textId="54678A4D" w:rsidR="00D021A7" w:rsidRDefault="00EC5A73">
      <w:r>
        <w:rPr>
          <w:rFonts w:hint="eastAsia"/>
          <w:noProof/>
        </w:rPr>
        <w:drawing>
          <wp:inline distT="0" distB="0" distL="0" distR="0" wp14:anchorId="43F5C2F6" wp14:editId="5EA5753B">
            <wp:extent cx="5267960" cy="3145790"/>
            <wp:effectExtent l="0" t="0" r="889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14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1CD1D" w14:textId="1A76F969" w:rsidR="00486032" w:rsidRDefault="00486032"/>
    <w:p w14:paraId="614B0104" w14:textId="77777777" w:rsidR="00AB0833" w:rsidRDefault="00AB0833"/>
    <w:p w14:paraId="0C9BA9D7" w14:textId="6243330D" w:rsidR="00A57878" w:rsidRDefault="00A57878"/>
    <w:sectPr w:rsidR="00A57878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09304" w14:textId="77777777" w:rsidR="00486032" w:rsidRDefault="00486032" w:rsidP="00486032">
      <w:r>
        <w:separator/>
      </w:r>
    </w:p>
  </w:endnote>
  <w:endnote w:type="continuationSeparator" w:id="0">
    <w:p w14:paraId="42FEDE27" w14:textId="77777777" w:rsidR="00486032" w:rsidRDefault="00486032" w:rsidP="00486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59D49" w14:textId="77777777" w:rsidR="00486032" w:rsidRDefault="00486032" w:rsidP="00486032">
      <w:r>
        <w:separator/>
      </w:r>
    </w:p>
  </w:footnote>
  <w:footnote w:type="continuationSeparator" w:id="0">
    <w:p w14:paraId="5E41CFC0" w14:textId="77777777" w:rsidR="00486032" w:rsidRDefault="00486032" w:rsidP="00486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33668" w14:textId="5AF06407" w:rsidR="00EB10C9" w:rsidRDefault="00EB10C9" w:rsidP="00EB10C9">
    <w:pPr>
      <w:pStyle w:val="a3"/>
      <w:rPr>
        <w:rFonts w:hint="eastAsia"/>
      </w:rPr>
    </w:pPr>
    <w:r>
      <w:rPr>
        <w:rFonts w:hint="eastAsia"/>
      </w:rPr>
      <w:t>19222126</w:t>
    </w:r>
    <w:r>
      <w:t xml:space="preserve"> </w:t>
    </w:r>
    <w:r>
      <w:rPr>
        <w:rFonts w:hint="eastAsia"/>
      </w:rPr>
      <w:t>董自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CD4"/>
    <w:rsid w:val="00024DE6"/>
    <w:rsid w:val="00070578"/>
    <w:rsid w:val="000F33C3"/>
    <w:rsid w:val="00213F5B"/>
    <w:rsid w:val="00256A2C"/>
    <w:rsid w:val="00264610"/>
    <w:rsid w:val="00376E70"/>
    <w:rsid w:val="003B13D5"/>
    <w:rsid w:val="003F078F"/>
    <w:rsid w:val="00444BD9"/>
    <w:rsid w:val="00446BEF"/>
    <w:rsid w:val="00483605"/>
    <w:rsid w:val="00484BEE"/>
    <w:rsid w:val="00486032"/>
    <w:rsid w:val="00556ECD"/>
    <w:rsid w:val="005F676A"/>
    <w:rsid w:val="00691433"/>
    <w:rsid w:val="00700267"/>
    <w:rsid w:val="00701A6D"/>
    <w:rsid w:val="00746005"/>
    <w:rsid w:val="00751084"/>
    <w:rsid w:val="007534CE"/>
    <w:rsid w:val="00896F81"/>
    <w:rsid w:val="0091363E"/>
    <w:rsid w:val="00A13CDC"/>
    <w:rsid w:val="00A57878"/>
    <w:rsid w:val="00AB0833"/>
    <w:rsid w:val="00AE7356"/>
    <w:rsid w:val="00B53E3E"/>
    <w:rsid w:val="00BB7E13"/>
    <w:rsid w:val="00C34827"/>
    <w:rsid w:val="00CE0CD4"/>
    <w:rsid w:val="00D021A7"/>
    <w:rsid w:val="00D076AD"/>
    <w:rsid w:val="00DC535E"/>
    <w:rsid w:val="00EB10C9"/>
    <w:rsid w:val="00EC5A73"/>
    <w:rsid w:val="00EF1ED3"/>
    <w:rsid w:val="00EF6BF1"/>
    <w:rsid w:val="00F05D63"/>
    <w:rsid w:val="00F73710"/>
    <w:rsid w:val="00FA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10C7D6"/>
  <w15:chartTrackingRefBased/>
  <w15:docId w15:val="{0D2290EE-3528-4600-8CAF-17703E6C4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60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60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8603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860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8603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1D8B1-16A9-4EB8-95FA-7228454E1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11</Words>
  <Characters>64</Characters>
  <Application>Microsoft Office Word</Application>
  <DocSecurity>0</DocSecurity>
  <Lines>1</Lines>
  <Paragraphs>1</Paragraphs>
  <ScaleCrop>false</ScaleCrop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 zijing</dc:creator>
  <cp:keywords/>
  <dc:description/>
  <cp:lastModifiedBy>dong zijing</cp:lastModifiedBy>
  <cp:revision>6</cp:revision>
  <dcterms:created xsi:type="dcterms:W3CDTF">2022-11-28T14:17:00Z</dcterms:created>
  <dcterms:modified xsi:type="dcterms:W3CDTF">2022-11-29T00:22:00Z</dcterms:modified>
</cp:coreProperties>
</file>